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717E" w14:textId="77777777" w:rsidR="0038755A" w:rsidRDefault="0038755A" w:rsidP="0038755A">
      <w:pPr>
        <w:pStyle w:val="Title"/>
      </w:pPr>
      <w:r>
        <w:t>Daily Journal</w:t>
      </w:r>
      <w:r>
        <w:tab/>
      </w:r>
      <w:r>
        <w:tab/>
      </w:r>
    </w:p>
    <w:p w14:paraId="0DB91EA8" w14:textId="77777777" w:rsidR="0038755A" w:rsidRDefault="0038755A" w:rsidP="0038755A">
      <w:pPr>
        <w:pStyle w:val="Title"/>
      </w:pPr>
      <w:r>
        <w:t>Name</w:t>
      </w:r>
      <w:r>
        <w:tab/>
      </w:r>
      <w:r>
        <w:t xml:space="preserve">Dennis Nguyen </w:t>
      </w:r>
      <w:r>
        <w:tab/>
      </w:r>
      <w:r>
        <w:tab/>
      </w:r>
      <w:r>
        <w:tab/>
      </w:r>
    </w:p>
    <w:p w14:paraId="7EC30BC2" w14:textId="6835F71E" w:rsidR="0038755A" w:rsidRPr="0038755A" w:rsidRDefault="0038755A" w:rsidP="0038755A">
      <w:pPr>
        <w:pStyle w:val="Title"/>
      </w:pPr>
      <w:r>
        <w:t>Date</w:t>
      </w:r>
      <w:r>
        <w:t xml:space="preserve"> May 3, 2017</w:t>
      </w:r>
    </w:p>
    <w:p w14:paraId="5E053553" w14:textId="4A24BF21" w:rsidR="0038755A" w:rsidRPr="00A061B2" w:rsidRDefault="0038755A" w:rsidP="0038755A">
      <w:pPr>
        <w:pStyle w:val="Heading2"/>
      </w:pPr>
      <w:r>
        <w:t>Required work:</w:t>
      </w:r>
    </w:p>
    <w:p w14:paraId="7479E527" w14:textId="199CDDD9" w:rsidR="0038755A" w:rsidRPr="0038755A" w:rsidRDefault="0038755A" w:rsidP="0038755A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CB944C4" wp14:editId="60D31F20">
            <wp:simplePos x="0" y="0"/>
            <wp:positionH relativeFrom="column">
              <wp:posOffset>4876800</wp:posOffset>
            </wp:positionH>
            <wp:positionV relativeFrom="paragraph">
              <wp:posOffset>8255</wp:posOffset>
            </wp:positionV>
            <wp:extent cx="1475105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200" y="21495"/>
                <wp:lineTo x="21200" y="0"/>
                <wp:lineTo x="0" y="0"/>
              </wp:wrapPolygon>
            </wp:wrapTight>
            <wp:docPr id="10" name="Picture 10" descr="C:\Users\1383504\AppData\Local\Microsoft\Windows\Temporary Internet Files\Content.Word\Screenshot_20170503-10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83504\AppData\Local\Microsoft\Windows\Temporary Internet Files\Content.Word\Screenshot_20170503-1008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Sprite - randomize starting position - remove "magic numbers"</w:t>
      </w:r>
      <w:r w:rsidRPr="0038755A">
        <w:t xml:space="preserve"> </w:t>
      </w:r>
      <w:r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object w:dxaOrig="1020" w:dyaOrig="811" w14:anchorId="38A8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pt;height:40.5pt" o:ole="">
            <v:imagedata r:id="rId10" o:title=""/>
          </v:shape>
          <o:OLEObject Type="Embed" ProgID="Package" ShapeID="_x0000_i1040" DrawAspect="Content" ObjectID="_1555314796" r:id="rId11"/>
        </w:object>
      </w:r>
      <w:r w:rsidRPr="0038755A">
        <w:t xml:space="preserve"> </w:t>
      </w:r>
    </w:p>
    <w:p w14:paraId="0358EFD3" w14:textId="07E36C1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AX_SPEED constant.</w:t>
      </w:r>
    </w:p>
    <w:p w14:paraId="05F51F70" w14:textId="199F917B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andomize starting position</w:t>
      </w:r>
    </w:p>
    <w:p w14:paraId="27C3BE7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constructor by removing left, top, right and bottom and adding width and height instead</w:t>
      </w:r>
    </w:p>
    <w:p w14:paraId="1B6FA119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hange the arguments of super to pass up (0,0) and 10% of width and height (modified by left and top)</w:t>
      </w:r>
    </w:p>
    <w:p w14:paraId="2483EDD6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Offset the sprite to a random x- and y-values</w:t>
      </w:r>
    </w:p>
    <w:p w14:paraId="7447F59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DrawView – createSprite(), change the left,top, right and bottom arguments to getWidth() and getHeight()</w:t>
      </w:r>
    </w:p>
    <w:p w14:paraId="5E803FDE" w14:textId="77C33FFE" w:rsidR="0038755A" w:rsidRPr="0038755A" w:rsidRDefault="0038755A" w:rsidP="00387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RectF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25/2017.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canvasWidth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br/>
        <w:t xml:space="preserve">    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*/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anvasWidth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Bitmap heroBMP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canvasWidth,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ffsetTo(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canvasWidth - width())),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canvas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- height()))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Bitmap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COLS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* (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MAX_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-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MAX_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Random intSpeed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>from -25 to 25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Width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x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3875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COL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x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38755A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3875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3875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38755A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3875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8755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07A5B3AB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7AEA6CE0" w14:textId="187AE41E" w:rsidR="0038755A" w:rsidRPr="0038755A" w:rsidRDefault="00D534FB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2A707B02" wp14:editId="3C1922B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92580" cy="2832100"/>
            <wp:effectExtent l="0" t="0" r="7620" b="6350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12" name="Picture 12" descr="C:\Users\1383504\AppData\Local\Microsoft\Windows\Temporary Internet Files\Content.Word\Screenshot_20170503-1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383504\AppData\Local\Microsoft\Windows\Temporary Internet Files\Content.Word\Screenshot_20170503-1033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="0038755A"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7.  D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awView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 </w:t>
      </w:r>
      <w:r w:rsidR="0038755A"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onTouchEvent</w:t>
      </w:r>
      <w:r w:rsidR="0038755A"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, collision</w:t>
      </w:r>
      <w:r w:rsidRPr="00D534FB">
        <w:t xml:space="preserve"> </w:t>
      </w:r>
      <w:r w:rsidRPr="00D534FB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object w:dxaOrig="1441" w:dyaOrig="811" w14:anchorId="133A08B6">
          <v:shape id="_x0000_i1041" type="#_x0000_t75" style="width:1in;height:40.5pt" o:ole="">
            <v:imagedata r:id="rId13" o:title=""/>
          </v:shape>
          <o:OLEObject Type="Embed" ProgID="Package" ShapeID="_x0000_i1041" DrawAspect="Content" ObjectID="_1555314797" r:id="rId14"/>
        </w:object>
      </w:r>
      <w:r w:rsidRPr="00D534FB">
        <w:t xml:space="preserve"> </w:t>
      </w:r>
    </w:p>
    <w:p w14:paraId="0E5FD1B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global long called lastClick.</w:t>
      </w:r>
    </w:p>
    <w:p w14:paraId="0CFC917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code inside of surfaceDestroyed().</w:t>
      </w:r>
    </w:p>
    <w:p w14:paraId="5065B9CE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onTouchListener().</w:t>
      </w:r>
    </w:p>
    <w:p w14:paraId="6995EE6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f more than half a second has passed since lastClick:</w:t>
      </w:r>
    </w:p>
    <w:p w14:paraId="37E8963A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-loop to transverse the entire ArrayList to determine collision.</w:t>
      </w:r>
    </w:p>
    <w:p w14:paraId="70D8059C" w14:textId="77777777" w:rsidR="0038755A" w:rsidRP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sprites.size() returns length of sprites</w:t>
      </w:r>
    </w:p>
    <w:p w14:paraId="2A5C2A02" w14:textId="77777777" w:rsidR="0038755A" w:rsidRPr="0038755A" w:rsidRDefault="0038755A" w:rsidP="0038755A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sprites.get(i) returns the sprite at i</w:t>
      </w:r>
    </w:p>
    <w:p w14:paraId="2CC45DC7" w14:textId="0DD1A9D6" w:rsidR="0038755A" w:rsidRDefault="0038755A" w:rsidP="0038755A">
      <w:pPr>
        <w:shd w:val="clear" w:color="auto" w:fill="FFFFFF"/>
        <w:spacing w:after="0" w:line="240" w:lineRule="auto"/>
        <w:ind w:left="720" w:firstLine="720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sprite – sprites.remove(spriteTouched)</w:t>
      </w:r>
    </w:p>
    <w:p w14:paraId="29EBA364" w14:textId="2907E1AB" w:rsidR="00D534FB" w:rsidRPr="00D534FB" w:rsidRDefault="00D534FB" w:rsidP="00D5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a14nguyendennisanimatedgame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Factory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olo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View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SurfaceHolder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Bitmap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lastRenderedPageBreak/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Array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List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java.util.Random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4/19/2017.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long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astCli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createSprites(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canvas.drawColor(Color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(getWidth(), getHeight(), heroBMP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D534F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D534FB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boolean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TouchEvent(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MotionEvent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event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-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50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Half second between valid clicks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astClick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System.</w:t>
      </w:r>
      <w:r w:rsidRPr="00D534F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; 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ords time of effective click</w:t>
      </w:r>
      <w:r w:rsidRPr="00D534F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synchronized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Holder(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ize()-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gt;= </w:t>
      </w:r>
      <w:r w:rsidRPr="00D534FB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--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Sprite sprite =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(i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prite.contains(event.getX(), event.getY())) {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remove(sprite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break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D534F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return super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TouchEvent(event);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D534F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BE5D977" w14:textId="77777777" w:rsidR="00D534FB" w:rsidRPr="0038755A" w:rsidRDefault="00D534FB" w:rsidP="00D534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044E66F9" w14:textId="4EFD31A3" w:rsidR="0038755A" w:rsidRPr="0038755A" w:rsidRDefault="0038755A" w:rsidP="0038755A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38755A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 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8.  T</w:t>
      </w:r>
      <w:r w:rsidRPr="0038755A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empSprite</w:t>
      </w:r>
      <w:r w:rsidRPr="0038755A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– Add visual effect for collision</w:t>
      </w:r>
      <w:r w:rsidR="00AA7247" w:rsidRPr="00AA7247">
        <w:t xml:space="preserve"> </w:t>
      </w:r>
      <w:r w:rsidR="00AA7247" w:rsidRPr="00AA724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object w:dxaOrig="1606" w:dyaOrig="811" w14:anchorId="3EAE5F49">
          <v:shape id="_x0000_i1042" type="#_x0000_t75" style="width:80.25pt;height:40.5pt" o:ole="">
            <v:imagedata r:id="rId15" o:title=""/>
          </v:shape>
          <o:OLEObject Type="Embed" ProgID="Package" ShapeID="_x0000_i1042" DrawAspect="Content" ObjectID="_1555314798" r:id="rId16"/>
        </w:object>
      </w:r>
    </w:p>
    <w:p w14:paraId="4ED1237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a new class called TempSprite that extends RectF</w:t>
      </w:r>
    </w:p>
    <w:p w14:paraId="484A713C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implement CREATOR field</w:t>
      </w:r>
    </w:p>
    <w:p w14:paraId="6AE6DEF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static Bitmap field bmp</w:t>
      </w:r>
    </w:p>
    <w:p w14:paraId="36039CB7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n ArrayList called temps to keep track of blood spots</w:t>
      </w:r>
    </w:p>
    <w:p w14:paraId="439FF85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the int lifeSpan field and instantiate it at 15 cycles</w:t>
      </w:r>
    </w:p>
    <w:p w14:paraId="6B05FB1D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constructor with Sprite, List of TempSprites and Resources as parameters.</w:t>
      </w:r>
    </w:p>
    <w:p w14:paraId="5F7F7082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pass the sprite's values to the base class (super – RectF)</w:t>
      </w:r>
    </w:p>
    <w:p w14:paraId="370C1780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decode the blood1 image and assign it to bmp</w:t>
      </w:r>
    </w:p>
    <w:p w14:paraId="65EE4F08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lastRenderedPageBreak/>
        <w:t>                assign the received temps to the instance temps</w:t>
      </w:r>
    </w:p>
    <w:p w14:paraId="025AD554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 draw() method</w:t>
      </w:r>
    </w:p>
    <w:p w14:paraId="71B6AEC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pdate and draw the blood bitmap inside of this TempSprite</w:t>
      </w:r>
    </w:p>
    <w:p w14:paraId="085D3D5B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 update() method</w:t>
      </w:r>
    </w:p>
    <w:p w14:paraId="7C0783BA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remove this TempSprite from temps if lifeSpan is less than 1 (remember to decrement lifeSpan prior to checking)</w:t>
      </w:r>
    </w:p>
    <w:p w14:paraId="6E4165FD" w14:textId="77777777" w:rsidR="00AA7247" w:rsidRDefault="00AA7247" w:rsidP="00AA72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res.Resour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*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Temp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&lt;Rect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Bitmap </w:t>
      </w:r>
      <w:r>
        <w:rPr>
          <w:i/>
          <w:iCs/>
          <w:color w:val="660E7A"/>
          <w:sz w:val="18"/>
          <w:szCs w:val="18"/>
        </w:rPr>
        <w:t>bm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ist&lt;TempSprite&gt;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lifeSpan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TempSprite(Sprite sprite, List&lt;TempSprite&gt; temps, Resources resourc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sprit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 xml:space="preserve">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resources, R.drawable.</w:t>
      </w:r>
      <w:r>
        <w:rPr>
          <w:b/>
          <w:bCs/>
          <w:i/>
          <w:iCs/>
          <w:color w:val="660E7A"/>
          <w:sz w:val="18"/>
          <w:szCs w:val="18"/>
        </w:rPr>
        <w:t>blood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emps </w:t>
      </w:r>
      <w:r>
        <w:rPr>
          <w:color w:val="000000"/>
          <w:sz w:val="18"/>
          <w:szCs w:val="18"/>
        </w:rPr>
        <w:t>= temp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updat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--</w:t>
      </w:r>
      <w:r>
        <w:rPr>
          <w:b/>
          <w:bCs/>
          <w:color w:val="660E7A"/>
          <w:sz w:val="18"/>
          <w:szCs w:val="18"/>
        </w:rPr>
        <w:t xml:space="preserve">lifeSpan </w:t>
      </w:r>
      <w:r>
        <w:rPr>
          <w:color w:val="000000"/>
          <w:sz w:val="18"/>
          <w:szCs w:val="18"/>
        </w:rPr>
        <w:t xml:space="preserve">&lt;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.remove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Remove self if lifeSpan is less than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anvas) {</w:t>
      </w:r>
      <w:r>
        <w:rPr>
          <w:color w:val="000000"/>
          <w:sz w:val="18"/>
          <w:szCs w:val="18"/>
        </w:rPr>
        <w:br/>
        <w:t xml:space="preserve">        update();</w:t>
      </w:r>
      <w:r>
        <w:rPr>
          <w:color w:val="000000"/>
          <w:sz w:val="18"/>
          <w:szCs w:val="18"/>
        </w:rPr>
        <w:br/>
        <w:t xml:space="preserve">        canvas.drawBitmap(</w:t>
      </w:r>
      <w:r>
        <w:rPr>
          <w:i/>
          <w:iCs/>
          <w:color w:val="660E7A"/>
          <w:sz w:val="18"/>
          <w:szCs w:val="18"/>
        </w:rPr>
        <w:t>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7557533" w14:textId="77777777" w:rsidR="0038755A" w:rsidRPr="0038755A" w:rsidRDefault="0038755A" w:rsidP="0038755A">
      <w:pPr>
        <w:spacing w:after="0" w:line="240" w:lineRule="auto"/>
        <w:rPr>
          <w:rFonts w:eastAsia="Times New Roman" w:cs="Times New Roman"/>
          <w:szCs w:val="24"/>
          <w:lang w:bidi="ar-SA"/>
        </w:rPr>
      </w:pPr>
      <w:r w:rsidRPr="0038755A">
        <w:rPr>
          <w:rFonts w:ascii="Helvetica" w:eastAsia="Times New Roman" w:hAnsi="Helvetica" w:cs="Helvetica"/>
          <w:color w:val="111111"/>
          <w:szCs w:val="24"/>
          <w:lang w:bidi="ar-SA"/>
        </w:rPr>
        <w:br/>
      </w:r>
    </w:p>
    <w:p w14:paraId="347DFE78" w14:textId="09D84B4A" w:rsidR="0038755A" w:rsidRPr="0038755A" w:rsidRDefault="00355C5C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 wp14:anchorId="22F955CE" wp14:editId="6692BDD5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2165985" cy="3851275"/>
            <wp:effectExtent l="0" t="0" r="5715" b="0"/>
            <wp:wrapTight wrapText="bothSides">
              <wp:wrapPolygon edited="0">
                <wp:start x="0" y="0"/>
                <wp:lineTo x="0" y="21475"/>
                <wp:lineTo x="21467" y="21475"/>
                <wp:lineTo x="21467" y="0"/>
                <wp:lineTo x="0" y="0"/>
              </wp:wrapPolygon>
            </wp:wrapTight>
            <wp:docPr id="14" name="Picture 14" descr="C:\Users\1383504\AppData\Local\Microsoft\Windows\Temporary Internet Files\Content.Word\Screenshot_20170503-110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383504\AppData\Local\Microsoft\Windows\Temporary Internet Files\Content.Word\Screenshot_20170503-1102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55A" w:rsidRPr="0038755A">
        <w:rPr>
          <w:rFonts w:ascii="inherit" w:eastAsia="Times New Roman" w:hAnsi="inherit" w:cs="Times New Roman"/>
          <w:color w:val="000000"/>
          <w:sz w:val="14"/>
          <w:szCs w:val="14"/>
          <w:bdr w:val="none" w:sz="0" w:space="0" w:color="auto" w:frame="1"/>
          <w:lang w:bidi="ar-SA"/>
        </w:rPr>
        <w:t> </w:t>
      </w:r>
      <w:r w:rsidR="0038755A"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19.  </w:t>
      </w:r>
      <w:r w:rsidR="0038755A" w:rsidRPr="0038755A">
        <w:rPr>
          <w:rFonts w:ascii="inherit" w:eastAsia="Times New Roman" w:hAnsi="inherit" w:cs="Helvetica"/>
          <w:b/>
          <w:bCs/>
          <w:color w:val="000000"/>
          <w:sz w:val="20"/>
          <w:szCs w:val="20"/>
          <w:bdr w:val="none" w:sz="0" w:space="0" w:color="auto" w:frame="1"/>
          <w:lang w:bidi="ar-SA"/>
        </w:rPr>
        <w:t>DrawView</w:t>
      </w:r>
      <w:r w:rsidR="0038755A" w:rsidRPr="0038755A">
        <w:rPr>
          <w:rFonts w:ascii="Helvetica" w:eastAsia="Times New Roman" w:hAnsi="Helvetica" w:cs="Helvetica"/>
          <w:b/>
          <w:bCs/>
          <w:color w:val="000000"/>
          <w:sz w:val="20"/>
          <w:szCs w:val="20"/>
          <w:lang w:bidi="ar-SA"/>
        </w:rPr>
        <w:t> - display TempSprite*</w:t>
      </w:r>
      <w:r w:rsidRPr="00355C5C">
        <w:t xml:space="preserve"> </w:t>
      </w:r>
      <w:r w:rsidRPr="00355C5C">
        <w:object w:dxaOrig="1441" w:dyaOrig="811" w14:anchorId="185B83B4">
          <v:shape id="_x0000_i1043" type="#_x0000_t75" style="width:1in;height:40.5pt" o:ole="">
            <v:imagedata r:id="rId18" o:title=""/>
          </v:shape>
          <o:OLEObject Type="Embed" ProgID="Package" ShapeID="_x0000_i1043" DrawAspect="Content" ObjectID="_1555314799" r:id="rId19"/>
        </w:object>
      </w:r>
      <w:bookmarkStart w:id="0" w:name="_GoBack"/>
      <w:bookmarkEnd w:id="0"/>
    </w:p>
    <w:p w14:paraId="60980C5F" w14:textId="77777777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temps ArrayList of TempSprites</w:t>
      </w:r>
    </w:p>
    <w:p w14:paraId="441F7CFE" w14:textId="352F6E09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 blood before drawing other sprites (layering).</w:t>
      </w:r>
    </w:p>
    <w:p w14:paraId="070AE602" w14:textId="5227276B" w:rsidR="0038755A" w:rsidRPr="0038755A" w:rsidRDefault="0038755A" w:rsidP="003875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38755A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removed sprite location to temps.</w:t>
      </w:r>
    </w:p>
    <w:p w14:paraId="6986C102" w14:textId="77777777" w:rsidR="00355C5C" w:rsidRDefault="00355C5C" w:rsidP="00355C5C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res.Resour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otion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Random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ist&lt;Sprite&gt; </w:t>
      </w:r>
      <w:r>
        <w:rPr>
          <w:b/>
          <w:bCs/>
          <w:color w:val="660E7A"/>
          <w:sz w:val="18"/>
          <w:szCs w:val="18"/>
        </w:rPr>
        <w:t xml:space="preserve">sprite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ArrayList&lt;&gt;(); </w:t>
      </w:r>
      <w:r>
        <w:rPr>
          <w:i/>
          <w:iCs/>
          <w:color w:val="808080"/>
          <w:sz w:val="18"/>
          <w:szCs w:val="18"/>
        </w:rPr>
        <w:t>//Creates a flexible data structur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ist&lt;TempSprite&gt; </w:t>
      </w:r>
      <w:r>
        <w:rPr>
          <w:b/>
          <w:bCs/>
          <w:color w:val="660E7A"/>
          <w:sz w:val="18"/>
          <w:szCs w:val="18"/>
        </w:rPr>
        <w:t xml:space="preserve">temp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long </w:t>
      </w:r>
      <w:r>
        <w:rPr>
          <w:b/>
          <w:bCs/>
          <w:color w:val="660E7A"/>
          <w:sz w:val="18"/>
          <w:szCs w:val="18"/>
        </w:rPr>
        <w:t>lastCli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e 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createSprites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TempSprite tempSprite :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tempSprite.draw(canvas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Sprite sprite : </w:t>
      </w:r>
      <w:r>
        <w:rPr>
          <w:b/>
          <w:bCs/>
          <w:color w:val="660E7A"/>
          <w:sz w:val="18"/>
          <w:szCs w:val="18"/>
        </w:rPr>
        <w:t>sprite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sprite.draw(canvas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Create an individual Sprite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r>
        <w:rPr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b/>
          <w:bCs/>
          <w:i/>
          <w:iCs/>
          <w:color w:val="3D3D3D"/>
          <w:sz w:val="18"/>
          <w:szCs w:val="18"/>
        </w:rPr>
        <w:t xml:space="preserve">image </w:t>
      </w:r>
      <w:r>
        <w:rPr>
          <w:i/>
          <w:iCs/>
          <w:color w:val="808080"/>
          <w:sz w:val="18"/>
          <w:szCs w:val="18"/>
        </w:rPr>
        <w:t>name if bitmap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r>
        <w:rPr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i/>
          <w:iCs/>
          <w:color w:val="808080"/>
          <w:sz w:val="18"/>
          <w:szCs w:val="18"/>
        </w:rPr>
        <w:t>send Sprite back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>Sprite createSprite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mage) { </w:t>
      </w:r>
      <w:r>
        <w:rPr>
          <w:i/>
          <w:iCs/>
          <w:color w:val="808080"/>
          <w:sz w:val="18"/>
          <w:szCs w:val="18"/>
        </w:rPr>
        <w:t>//Create an individual Sprite and sends Sprite back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Bitmap heroBMP 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imag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new </w:t>
      </w:r>
      <w:r>
        <w:rPr>
          <w:color w:val="000000"/>
          <w:sz w:val="18"/>
          <w:szCs w:val="18"/>
        </w:rPr>
        <w:t>Sprite(getWidth(), getHeight(), heroBMP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Adds new Sprite to ArrayList of sprites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 xml:space="preserve">createSprites() { </w:t>
      </w:r>
      <w:r>
        <w:rPr>
          <w:i/>
          <w:iCs/>
          <w:color w:val="808080"/>
          <w:sz w:val="18"/>
          <w:szCs w:val="18"/>
        </w:rPr>
        <w:t>//Adds a new sprite to ArrayList of Sprite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i &lt;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; i++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sprites</w:t>
      </w:r>
      <w:r>
        <w:rPr>
          <w:color w:val="000000"/>
          <w:sz w:val="18"/>
          <w:szCs w:val="18"/>
        </w:rPr>
        <w:t>.add(createSprite(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TouchEvent(MotionEvent ev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 - </w:t>
      </w:r>
      <w:r>
        <w:rPr>
          <w:b/>
          <w:bCs/>
          <w:color w:val="660E7A"/>
          <w:sz w:val="18"/>
          <w:szCs w:val="18"/>
        </w:rPr>
        <w:t xml:space="preserve">lastClick </w:t>
      </w:r>
      <w:r>
        <w:rPr>
          <w:color w:val="000000"/>
          <w:sz w:val="18"/>
          <w:szCs w:val="18"/>
        </w:rPr>
        <w:t xml:space="preserve">&gt; </w:t>
      </w:r>
      <w:r>
        <w:rPr>
          <w:color w:val="0000FF"/>
          <w:sz w:val="18"/>
          <w:szCs w:val="18"/>
        </w:rPr>
        <w:t>500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Half second between valid click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lastClick </w:t>
      </w:r>
      <w:r>
        <w:rPr>
          <w:color w:val="000000"/>
          <w:sz w:val="18"/>
          <w:szCs w:val="18"/>
        </w:rPr>
        <w:t>= 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Records time of effective click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getHolder()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b/>
          <w:bCs/>
          <w:color w:val="660E7A"/>
          <w:sz w:val="18"/>
          <w:szCs w:val="18"/>
        </w:rPr>
        <w:t>sprites</w:t>
      </w:r>
      <w:r>
        <w:rPr>
          <w:color w:val="000000"/>
          <w:sz w:val="18"/>
          <w:szCs w:val="18"/>
        </w:rPr>
        <w:t>.size()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i &g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--) {</w:t>
      </w:r>
      <w:r>
        <w:rPr>
          <w:color w:val="000000"/>
          <w:sz w:val="18"/>
          <w:szCs w:val="18"/>
        </w:rPr>
        <w:br/>
        <w:t xml:space="preserve">                    Sprite sprite = </w:t>
      </w:r>
      <w:r>
        <w:rPr>
          <w:b/>
          <w:bCs/>
          <w:color w:val="660E7A"/>
          <w:sz w:val="18"/>
          <w:szCs w:val="18"/>
        </w:rPr>
        <w:t>sprites</w:t>
      </w:r>
      <w:r>
        <w:rPr>
          <w:color w:val="000000"/>
          <w:sz w:val="18"/>
          <w:szCs w:val="18"/>
        </w:rPr>
        <w:t>.get(i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prite.contains(event.getX(), event.getY())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TempSprite(sprite, </w:t>
      </w:r>
      <w:r>
        <w:rPr>
          <w:b/>
          <w:bCs/>
          <w:color w:val="660E7A"/>
          <w:sz w:val="18"/>
          <w:szCs w:val="18"/>
        </w:rPr>
        <w:t>temps</w:t>
      </w:r>
      <w:r>
        <w:rPr>
          <w:color w:val="000000"/>
          <w:sz w:val="18"/>
          <w:szCs w:val="18"/>
        </w:rPr>
        <w:t>, getResources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 </w:t>
      </w:r>
      <w:r>
        <w:rPr>
          <w:b/>
          <w:bCs/>
          <w:color w:val="660E7A"/>
          <w:sz w:val="18"/>
          <w:szCs w:val="18"/>
        </w:rPr>
        <w:t>sprites</w:t>
      </w:r>
      <w:r>
        <w:rPr>
          <w:color w:val="000000"/>
          <w:sz w:val="18"/>
          <w:szCs w:val="18"/>
        </w:rPr>
        <w:t>.remove(sprite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TouchEvent(even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DCBE83D" w14:textId="77777777" w:rsidR="0038755A" w:rsidRDefault="0038755A" w:rsidP="007B3567">
      <w:pPr>
        <w:pStyle w:val="Title"/>
      </w:pPr>
    </w:p>
    <w:p w14:paraId="242EB7A9" w14:textId="77777777" w:rsidR="007B3567" w:rsidRDefault="007B3567" w:rsidP="007B3567">
      <w:pPr>
        <w:pStyle w:val="Title"/>
      </w:pPr>
      <w:r>
        <w:t>Daily Journal</w:t>
      </w:r>
      <w:r>
        <w:tab/>
      </w:r>
      <w:r>
        <w:tab/>
      </w:r>
    </w:p>
    <w:p w14:paraId="0CAAEE2D" w14:textId="77777777" w:rsidR="007B3567" w:rsidRDefault="007B3567" w:rsidP="007B3567">
      <w:pPr>
        <w:pStyle w:val="Title"/>
      </w:pPr>
      <w:r>
        <w:t>Name</w:t>
      </w:r>
      <w:r>
        <w:tab/>
        <w:t>Dennis Nguyen</w:t>
      </w:r>
      <w:r>
        <w:tab/>
      </w:r>
      <w:r>
        <w:tab/>
      </w:r>
      <w:r>
        <w:tab/>
      </w:r>
    </w:p>
    <w:p w14:paraId="6CE078BE" w14:textId="147FF83C" w:rsidR="007B3567" w:rsidRDefault="007B3567" w:rsidP="007B3567">
      <w:pPr>
        <w:pStyle w:val="Title"/>
      </w:pPr>
      <w:r>
        <w:t>Date May 1, 2017</w:t>
      </w:r>
    </w:p>
    <w:p w14:paraId="7A84FA4B" w14:textId="1FFF9834" w:rsidR="007B3567" w:rsidRPr="00A061B2" w:rsidRDefault="007B3567" w:rsidP="007B3567">
      <w:pPr>
        <w:pStyle w:val="Heading2"/>
      </w:pPr>
      <w:r>
        <w:t>Required work:</w:t>
      </w:r>
    </w:p>
    <w:p w14:paraId="2A73A12B" w14:textId="7CAEC1F2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S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prite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w/Direction*</w:t>
      </w:r>
      <w:r w:rsidRPr="007B3567">
        <w:t xml:space="preserve"> </w:t>
      </w:r>
      <w:r w:rsidRPr="007B3567">
        <w:object w:dxaOrig="1020" w:dyaOrig="811" w14:anchorId="4B1B984E">
          <v:shape id="_x0000_i1025" type="#_x0000_t75" style="width:51pt;height:40.5pt" o:ole="">
            <v:imagedata r:id="rId20" o:title=""/>
          </v:shape>
          <o:OLEObject Type="Embed" ProgID="Package" ShapeID="_x0000_i1025" DrawAspect="Content" ObjectID="_1555314800" r:id="rId21"/>
        </w:object>
      </w:r>
    </w:p>
    <w:p w14:paraId="30FAB2BB" w14:textId="5C5F397A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6C16A58B" wp14:editId="4440424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81785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331" y="21512"/>
                <wp:lineTo x="21331" y="0"/>
                <wp:lineTo x="0" y="0"/>
              </wp:wrapPolygon>
            </wp:wrapTight>
            <wp:docPr id="8" name="Picture 8" descr="C:\Users\1383504\AppData\Local\Microsoft\Windows\Temporary Internet Files\Content.Word\Screenshot_20170501-10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83504\AppData\Local\Microsoft\Windows\Temporary Internet Files\Content.Word\Screenshot_20170501-1013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</w:p>
    <w:p w14:paraId="1CA78E0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nvert x-&amp;ySpeed to direction with (0,-1) as up. </w:t>
      </w:r>
    </w:p>
    <w:p w14:paraId="63011B3A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p radian direction to animation row. </w:t>
      </w:r>
    </w:p>
    <w:p w14:paraId="3C7E7B1A" w14:textId="58910F6E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Create the getAnimationRow() method which will return the row representing the direction of the movement</w:t>
      </w:r>
    </w:p>
    <w:p w14:paraId="5B457806" w14:textId="68493ABC" w:rsidR="007B3567" w:rsidRPr="007B3567" w:rsidRDefault="007B3567" w:rsidP="007B3567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if x is bigger than y and is positive, then return right.  Else, return left</w:t>
      </w:r>
    </w:p>
    <w:p w14:paraId="131A676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                if y is bigger, return up if positive and down if negative</w:t>
      </w:r>
    </w:p>
    <w:p w14:paraId="76FCCEF9" w14:textId="41B6CDE3" w:rsidR="007B3567" w:rsidRDefault="007B3567" w:rsidP="007B356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draw(), change the srcY calculation to use the getAnimationRow() instead of 1.</w:t>
      </w:r>
    </w:p>
    <w:p w14:paraId="2BD5496E" w14:textId="244BE3EC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ctF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ef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top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ight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ottom, Bitmap heroBMP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left, top, right, bottom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heroBMP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Width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Width() /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width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iHe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heroBMP.getHeight() /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MP_ROW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height of 1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static final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or &lt;RectF&gt;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CREATOR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random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*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51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5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andom intSpeed from -25 to 25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ceived bitmap stores instance heroBM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final int </w:t>
      </w:r>
      <w:r w:rsidRPr="007B356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 xml:space="preserve">BMP_ROW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row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static int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 xml:space="preserve">BMP_COLS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4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Number of columns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Frame to be dra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int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imensions of 1 icon on sprite shee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pdate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igh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gt;= c.getWidth()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}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vert xSpeed and ySpeed when boundaries reached (bounce off walls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ef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bottom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= c.getHeight()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top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lt;=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ySpee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= -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offset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crement x and y directions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++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% </w:t>
      </w:r>
      <w:r w:rsidRPr="007B356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bidi="ar-SA"/>
        </w:rPr>
        <w:t>BMP_COL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vanced to next frame, returns to 0 when past max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(Canvas c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X =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currentFrame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x of current ic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rcY = getAnimationRow() *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 y to row based on directio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 src =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ct(srcX, srcY, srcX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Width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Y +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iHeight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fine rectangle to be drawn (1 icon)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update(c)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Modify Sprit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Bitmap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src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int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AnimationRow() {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&gt; 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f magnitude x is greater than magnitude y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==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x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x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2 - righ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1 - left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7B356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&gt; </w:t>
      </w:r>
      <w:r w:rsidRPr="007B356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ySpeed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ySpeed is positive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0 - down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} </w:t>
      </w:r>
      <w:r w:rsidRPr="007B35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return </w:t>
      </w:r>
      <w:r w:rsidRPr="007B3567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Return 3 - up</w:t>
      </w:r>
      <w:r w:rsidRPr="007B356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7B3567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2FB3720" w14:textId="7E64A8EF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B9D2562" w14:textId="76B1C3AB" w:rsidR="007B3567" w:rsidRPr="007B3567" w:rsidRDefault="003C77DD" w:rsidP="007B356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301D5A55" wp14:editId="1C57C39B">
            <wp:simplePos x="0" y="0"/>
            <wp:positionH relativeFrom="column">
              <wp:posOffset>4524375</wp:posOffset>
            </wp:positionH>
            <wp:positionV relativeFrom="paragraph">
              <wp:posOffset>1024890</wp:posOffset>
            </wp:positionV>
            <wp:extent cx="1934845" cy="3440430"/>
            <wp:effectExtent l="0" t="0" r="8255" b="762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9" name="Picture 9" descr="C:\Users\1383504\AppData\Local\Microsoft\Windows\Temporary Internet Files\Content.Word\Screenshot_20170501-11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83504\AppData\Local\Microsoft\Windows\Temporary Internet Files\Content.Word\Screenshot_20170501-1108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67" w:rsidRPr="007B3567">
        <w:rPr>
          <w:rFonts w:ascii="Helvetica" w:eastAsia="Times New Roman" w:hAnsi="Helvetica" w:cs="Helvetica"/>
          <w:noProof/>
          <w:color w:val="111111"/>
          <w:szCs w:val="24"/>
          <w:lang w:bidi="ar-SA"/>
        </w:rPr>
        <mc:AlternateContent>
          <mc:Choice Requires="wps">
            <w:drawing>
              <wp:inline distT="0" distB="0" distL="0" distR="0" wp14:anchorId="079CEE6E" wp14:editId="1C6FEF9E">
                <wp:extent cx="3000375" cy="1543050"/>
                <wp:effectExtent l="0" t="0" r="0" b="0"/>
                <wp:docPr id="6" name="Rectangle 6" descr="https://fcps.blackboard.com/bbcswebdav/pid-6896335-dt-announcement-rid-31580876_2/xid-31580876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D8787" id="Rectangle 6" o:spid="_x0000_s1026" alt="https://fcps.blackboard.com/bbcswebdav/pid-6896335-dt-announcement-rid-31580876_2/xid-31580876_2" style="width:23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36B0156A" w14:textId="083CC053" w:rsidR="007B3567" w:rsidRPr="007B3567" w:rsidRDefault="007B3567" w:rsidP="007B3567">
      <w:pPr>
        <w:shd w:val="clear" w:color="auto" w:fill="FFFFFF"/>
        <w:spacing w:after="0" w:line="240" w:lineRule="auto"/>
        <w:ind w:hanging="360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.</w:t>
      </w:r>
      <w:r w:rsidRPr="007B3567">
        <w:rPr>
          <w:rFonts w:eastAsia="Times New Roman" w:cs="Times New Roman"/>
          <w:color w:val="111111"/>
          <w:sz w:val="14"/>
          <w:szCs w:val="14"/>
          <w:bdr w:val="none" w:sz="0" w:space="0" w:color="auto" w:frame="1"/>
          <w:lang w:bidi="ar-SA"/>
        </w:rPr>
        <w:t>     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15. 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7B3567">
        <w:rPr>
          <w:rFonts w:ascii="Helvetica" w:eastAsia="Times New Roman" w:hAnsi="Helvetica" w:cs="Helvetica"/>
          <w:b/>
          <w:bCs/>
          <w:color w:val="111111"/>
          <w:szCs w:val="24"/>
          <w:lang w:bidi="ar-SA"/>
        </w:rPr>
        <w:t> - A</w:t>
      </w:r>
      <w:r w:rsidRPr="007B3567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rrayList of sprites*</w:t>
      </w:r>
      <w:r w:rsidR="003C77DD" w:rsidRPr="003C77DD">
        <w:t xml:space="preserve"> </w:t>
      </w:r>
      <w:r w:rsidR="003C77DD" w:rsidRPr="003C77DD">
        <w:object w:dxaOrig="1441" w:dyaOrig="811" w14:anchorId="4667693A">
          <v:shape id="_x0000_i1026" type="#_x0000_t75" style="width:1in;height:40.5pt" o:ole="">
            <v:imagedata r:id="rId24" o:title=""/>
          </v:shape>
          <o:OLEObject Type="Embed" ProgID="Package" ShapeID="_x0000_i1026" DrawAspect="Content" ObjectID="_1555314801" r:id="rId25"/>
        </w:object>
      </w:r>
    </w:p>
    <w:p w14:paraId="1C32642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 method to create sprites.</w:t>
      </w:r>
    </w:p>
    <w:p w14:paraId="5439853C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dd ArrayList of sprites.</w:t>
      </w:r>
    </w:p>
    <w:p w14:paraId="3DB930CE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for-each loop to draw arraylist of sprites.</w:t>
      </w:r>
    </w:p>
    <w:p w14:paraId="049218CB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ove the global fields:  heroBmp and sprite (remember to remove references to them as well).</w:t>
      </w:r>
    </w:p>
    <w:p w14:paraId="73CDE1EF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eclare a List of Sprites called sprites and instantiate it with a new ArrayList:</w:t>
      </w:r>
    </w:p>
    <w:p w14:paraId="3C6184E3" w14:textId="77777777" w:rsidR="007B3567" w:rsidRPr="007B3567" w:rsidRDefault="007B3567" w:rsidP="007B3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11111"/>
          <w:szCs w:val="24"/>
          <w:lang w:bidi="ar-SA"/>
        </w:rPr>
      </w:pP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   </w:t>
      </w:r>
      <w:r w:rsidRPr="007B3567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bidi="ar-SA"/>
        </w:rPr>
        <w:t xml:space="preserve">        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private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List&lt;Sprite&gt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660E7A"/>
          <w:sz w:val="16"/>
          <w:szCs w:val="16"/>
          <w:bdr w:val="none" w:sz="0" w:space="0" w:color="auto" w:frame="1"/>
          <w:lang w:bidi="ar-SA"/>
        </w:rPr>
        <w:t xml:space="preserve"> sprites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=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b/>
          <w:bCs/>
          <w:color w:val="000080"/>
          <w:sz w:val="16"/>
          <w:szCs w:val="16"/>
          <w:bdr w:val="none" w:sz="0" w:space="0" w:color="auto" w:frame="1"/>
          <w:lang w:bidi="ar-SA"/>
        </w:rPr>
        <w:t xml:space="preserve"> new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  <w:r w:rsidRPr="007B3567">
        <w:rPr>
          <w:rFonts w:ascii="inherit" w:eastAsia="Times New Roman" w:hAnsi="inherit" w:cs="Courier New"/>
          <w:color w:val="000000"/>
          <w:sz w:val="16"/>
          <w:szCs w:val="16"/>
          <w:bdr w:val="none" w:sz="0" w:space="0" w:color="auto" w:frame="1"/>
          <w:lang w:bidi="ar-SA"/>
        </w:rPr>
        <w:t xml:space="preserve">       ArrayList&lt; &gt;();</w:t>
      </w:r>
      <w:r w:rsidRPr="007B3567">
        <w:rPr>
          <w:rFonts w:ascii="inherit" w:eastAsia="Times New Roman" w:hAnsi="inherit" w:cs="Courier New"/>
          <w:color w:val="111111"/>
          <w:szCs w:val="24"/>
          <w:lang w:bidi="ar-SA"/>
        </w:rPr>
        <w:t xml:space="preserve"> </w:t>
      </w:r>
    </w:p>
    <w:p w14:paraId="0433C412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s() method to add Sprites to the ArrayList sprites. (calls createSprite() method for each Sprite)</w:t>
      </w:r>
    </w:p>
    <w:p w14:paraId="50F5A494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Create at least 2 sprites.  You may want to try different bitmaps.</w:t>
      </w:r>
    </w:p>
    <w:p w14:paraId="7AB7AAE3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ke the createSprite() method which receives the name of the bitmap to be used and returns the sprite.</w:t>
      </w:r>
    </w:p>
    <w:p w14:paraId="7323C098" w14:textId="7777777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               Use random numbers to start the sprites at different locations</w:t>
      </w:r>
    </w:p>
    <w:p w14:paraId="3DA08A6B" w14:textId="595B2B37" w:rsidR="007B3567" w:rsidRPr="007B3567" w:rsidRDefault="007B3567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surfaceCreated(), call the createSprites() method.</w:t>
      </w:r>
    </w:p>
    <w:p w14:paraId="52EB06CF" w14:textId="77777777" w:rsidR="007B3567" w:rsidRDefault="007B3567" w:rsidP="007B3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</w:pPr>
      <w:r w:rsidRPr="007B3567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Use a for each loop to draw each sprite: </w:t>
      </w:r>
      <w:r w:rsidRPr="007B3567">
        <w:rPr>
          <w:rFonts w:ascii="Helvetica" w:eastAsia="Times New Roman" w:hAnsi="Helvetica" w:cs="Helvetica"/>
          <w:color w:val="111111"/>
          <w:szCs w:val="24"/>
          <w:lang w:bidi="ar-SA"/>
        </w:rPr>
        <w:t> </w:t>
      </w:r>
      <w:r w:rsidRPr="007B3567">
        <w:rPr>
          <w:rFonts w:ascii="Courier New" w:eastAsia="Times New Roman" w:hAnsi="Courier New" w:cs="Courier New"/>
          <w:b/>
          <w:bCs/>
          <w:color w:val="111111"/>
          <w:sz w:val="18"/>
          <w:szCs w:val="18"/>
          <w:bdr w:val="none" w:sz="0" w:space="0" w:color="auto" w:frame="1"/>
          <w:lang w:bidi="ar-SA"/>
        </w:rPr>
        <w:t>for</w:t>
      </w:r>
      <w:r w:rsidRPr="007B3567">
        <w:rPr>
          <w:rFonts w:ascii="Courier New" w:eastAsia="Times New Roman" w:hAnsi="Courier New" w:cs="Courier New"/>
          <w:color w:val="111111"/>
          <w:sz w:val="18"/>
          <w:szCs w:val="18"/>
          <w:bdr w:val="none" w:sz="0" w:space="0" w:color="auto" w:frame="1"/>
          <w:lang w:bidi="ar-SA"/>
        </w:rPr>
        <w:t> (Sprite sprite : sprites){sprite.draw(canvas);}</w:t>
      </w:r>
    </w:p>
    <w:p w14:paraId="49E668AC" w14:textId="27C0B624" w:rsidR="003C77DD" w:rsidRPr="003C77DD" w:rsidRDefault="003C77DD" w:rsidP="003C7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or Bitmap called heroBmp, global scop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LoopThread called loop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List&lt;Sprite&gt;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prites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ArrayList&lt;&gt;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s a flexible data structur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oopThrea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oopThread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LoopThread with the current instance of DrawView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createSprites(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tru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start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tarts the thread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lastRenderedPageBreak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boolean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ru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boolean called retry and instantiates to true, local variabl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Running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Sets the thread's running variable to fals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whil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retry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try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oopThread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.join(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Blocks the current thread until this instance's thread termina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retry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als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catch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InterruptedException e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C77DD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raws black over the canva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prite sprite :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prite.draw(canvas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Create an individual Sprite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param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bidi="ar-SA"/>
        </w:rPr>
        <w:t xml:space="preserve">image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name if bitmap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 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bidi="ar-SA"/>
        </w:rPr>
        <w:t xml:space="preserve">@return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end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prite createSprite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mage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reate an individual Sprite and sends Sprite back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 heroBMP = BitmapFactory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image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Random randGen =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andom(System.</w:t>
      </w:r>
      <w:r w:rsidRPr="003C77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currentTimeMilli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x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Width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 = randGen.nextInt(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(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9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return new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prite(x, y, x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Width(), y +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.1f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* getHeight(), heroBMP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Adds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*/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createSprites() { 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dds a new sprite to ArrayList of Sprites</w:t>
      </w:r>
      <w:r w:rsidRPr="003C77D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C77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 =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i &lt; </w:t>
      </w:r>
      <w:r w:rsidRPr="003C77DD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00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 i++) {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C77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prite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(createSprite(R.drawable.</w:t>
      </w:r>
      <w:r w:rsidRPr="003C77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);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C77D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1F36A5FE" w14:textId="77777777" w:rsidR="003C77DD" w:rsidRPr="007B3567" w:rsidRDefault="003C77DD" w:rsidP="007B356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11111"/>
          <w:szCs w:val="24"/>
          <w:lang w:bidi="ar-SA"/>
        </w:rPr>
      </w:pPr>
    </w:p>
    <w:p w14:paraId="5256F421" w14:textId="77777777" w:rsidR="007B3567" w:rsidRDefault="007B3567" w:rsidP="00806B39">
      <w:pPr>
        <w:pStyle w:val="Title"/>
      </w:pPr>
    </w:p>
    <w:p w14:paraId="0C62DF01" w14:textId="77777777" w:rsidR="007B3567" w:rsidRDefault="007B3567" w:rsidP="007B3567"/>
    <w:p w14:paraId="4811EE99" w14:textId="77777777" w:rsidR="007B3567" w:rsidRPr="007B3567" w:rsidRDefault="007B3567" w:rsidP="007B3567"/>
    <w:p w14:paraId="395F2105" w14:textId="77777777" w:rsidR="00806B39" w:rsidRDefault="00806B39" w:rsidP="00806B39">
      <w:pPr>
        <w:pStyle w:val="Title"/>
      </w:pPr>
      <w:r>
        <w:t>Daily Journal</w:t>
      </w:r>
      <w:r>
        <w:tab/>
      </w:r>
      <w:r>
        <w:tab/>
      </w:r>
    </w:p>
    <w:p w14:paraId="57C9947F" w14:textId="77777777" w:rsidR="00806B39" w:rsidRDefault="00806B39" w:rsidP="00806B39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</w:p>
    <w:p w14:paraId="18A5C763" w14:textId="6B52C2E5" w:rsidR="00806B39" w:rsidRDefault="00806B39" w:rsidP="00806B39">
      <w:pPr>
        <w:pStyle w:val="Title"/>
      </w:pPr>
      <w:r>
        <w:t>Date April 27, 2017</w:t>
      </w:r>
    </w:p>
    <w:p w14:paraId="2ADEE946" w14:textId="77777777" w:rsidR="00806B39" w:rsidRPr="00A061B2" w:rsidRDefault="00806B39" w:rsidP="00806B39">
      <w:pPr>
        <w:pStyle w:val="Heading2"/>
      </w:pPr>
      <w:r>
        <w:t>Required work:</w:t>
      </w:r>
    </w:p>
    <w:p w14:paraId="61007856" w14:textId="0040822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1. D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Sprite*</w:t>
      </w:r>
      <w:r w:rsidRPr="00A0251D">
        <w:t xml:space="preserve"> </w:t>
      </w:r>
      <w:r w:rsidRPr="00A0251D">
        <w:rPr>
          <w:rFonts w:ascii="Helvetica" w:hAnsi="Helvetica" w:cs="Helvetica"/>
          <w:b/>
          <w:bCs/>
          <w:color w:val="111111"/>
        </w:rPr>
        <w:object w:dxaOrig="1441" w:dyaOrig="811" w14:anchorId="76188225">
          <v:shape id="_x0000_i1027" type="#_x0000_t75" style="width:1in;height:40.5pt" o:ole="">
            <v:imagedata r:id="rId26" o:title=""/>
          </v:shape>
          <o:OLEObject Type="Embed" ProgID="Package" ShapeID="_x0000_i1027" DrawAspect="Content" ObjectID="_1555314802" r:id="rId27"/>
        </w:object>
      </w:r>
    </w:p>
    <w:p w14:paraId="6A15638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prite t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hile removing movement and drawing code</w:t>
      </w:r>
    </w:p>
    <w:p w14:paraId="51989F5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move x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elds.</w:t>
      </w:r>
    </w:p>
    <w:p w14:paraId="6725B042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rite object called sprite.</w:t>
      </w:r>
    </w:p>
    <w:p w14:paraId="2BE7C42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Layout(), instantiate a Sprite wi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.(Don’t forget the 4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–left,top,right,bottom)</w:t>
      </w:r>
    </w:p>
    <w:p w14:paraId="64E559D0" w14:textId="77777777" w:rsidR="00A0251D" w:rsidRDefault="00A0251D" w:rsidP="00A025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reates space for charact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e 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retry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 xml:space="preserve">.draw(canvas); </w:t>
      </w:r>
      <w:r>
        <w:rPr>
          <w:i/>
          <w:iCs/>
          <w:color w:val="808080"/>
          <w:sz w:val="18"/>
          <w:szCs w:val="18"/>
        </w:rPr>
        <w:t>//Modify and display spri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Layout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changed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botto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Layout(changed, 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ri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rite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>* getWidth()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getHeight(),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reates character with initial valu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457C3CF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55C960E" w14:textId="14ABB3F2" w:rsidR="00A0251D" w:rsidRDefault="00AE73C0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C1F8D0" wp14:editId="021E500E">
            <wp:simplePos x="0" y="0"/>
            <wp:positionH relativeFrom="column">
              <wp:posOffset>4591050</wp:posOffset>
            </wp:positionH>
            <wp:positionV relativeFrom="paragraph">
              <wp:posOffset>50165</wp:posOffset>
            </wp:positionV>
            <wp:extent cx="1769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11" name="Picture 11" descr="C:\Users\1383504\AppData\Local\Microsoft\Windows\Temporary Internet Files\Content.Word\Screenshot_20170427-1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383504\AppData\Local\Microsoft\Windows\Temporary Internet Files\Content.Word\Screenshot_20170427-10455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1D">
        <w:rPr>
          <w:rFonts w:ascii="Helvetica" w:hAnsi="Helvetica" w:cs="Helvetica"/>
          <w:b/>
          <w:bCs/>
          <w:color w:val="111111"/>
        </w:rPr>
        <w:t>1.</w:t>
      </w:r>
      <w:r w:rsidR="00A0251D">
        <w:rPr>
          <w:color w:val="111111"/>
          <w:sz w:val="14"/>
          <w:szCs w:val="14"/>
          <w:bdr w:val="none" w:sz="0" w:space="0" w:color="auto" w:frame="1"/>
        </w:rPr>
        <w:t>      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12. S</w:t>
      </w:r>
      <w:r w:rsidR="00A0251D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="00A0251D"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- animation (parts of bitmap)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color w:val="111111"/>
        </w:rPr>
        <w:t>*</w:t>
      </w:r>
      <w:r w:rsidRPr="00AE73C0">
        <w:t xml:space="preserve"> </w:t>
      </w:r>
      <w:r w:rsidRPr="00AE73C0">
        <w:object w:dxaOrig="1020" w:dyaOrig="811" w14:anchorId="7A511BFD">
          <v:shape id="_x0000_i1028" type="#_x0000_t75" style="width:51pt;height:40.5pt" o:ole="">
            <v:imagedata r:id="rId29" o:title=""/>
          </v:shape>
          <o:OLEObject Type="Embed" ProgID="Package" ShapeID="_x0000_i1028" DrawAspect="Content" ObjectID="_1555314803" r:id="rId30"/>
        </w:object>
      </w:r>
    </w:p>
    <w:p w14:paraId="7BF5966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e this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hyperlink r:id="rId31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link</w:t>
        </w:r>
      </w:hyperlink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create a set of icons to simulate animation.</w:t>
      </w:r>
    </w:p>
    <w:p w14:paraId="1797452F" w14:textId="2D580540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hyperlink r:id="rId32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Advanced icons</w:t>
        </w:r>
      </w:hyperlink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2145E13C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place you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th this .p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le.</w:t>
      </w:r>
    </w:p>
    <w:p w14:paraId="10DE8760" w14:textId="2AE1E4AC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code to display one icon at a time. Then cycle through a row of icons.</w:t>
      </w:r>
    </w:p>
    <w:p w14:paraId="43FC39C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tatic constants for the number of rows and columns (value will be constant for all sprites)</w:t>
      </w:r>
    </w:p>
    <w:p w14:paraId="3E41613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nd instantiate an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0.</w:t>
      </w:r>
    </w:p>
    <w:p w14:paraId="6D3B06E4" w14:textId="7BD8069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tw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represent the width and height of one icon (1 figure in bitmap of images)(iWidth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)</w:t>
      </w:r>
    </w:p>
    <w:p w14:paraId="0C845477" w14:textId="78B4FEC9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width of bitmap by number of columns.</w:t>
      </w:r>
    </w:p>
    <w:p w14:paraId="4BA9019E" w14:textId="103E9F68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height of bitmap by number of rows</w:t>
      </w:r>
    </w:p>
    <w:p w14:paraId="2DAFE091" w14:textId="30F1B275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update(), increment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by 1 (remember to use modular division to control your range)</w:t>
      </w:r>
    </w:p>
    <w:p w14:paraId="4F46F02B" w14:textId="192BED33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{Source rectangle represents a portion of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color w:val="111111"/>
        </w:rPr>
        <w:t>that will be drawn. 1 icon of 12 available in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r>
        <w:rPr>
          <w:rFonts w:ascii="Helvetica" w:hAnsi="Helvetica" w:cs="Helvetica"/>
          <w:color w:val="111111"/>
        </w:rPr>
        <w:t>.}</w:t>
      </w:r>
    </w:p>
    <w:p w14:paraId="6F78852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draw(),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x value of the rectangle of each icon based on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</w:p>
    <w:p w14:paraId="7D97FED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in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y value for row 2.</w:t>
      </w:r>
    </w:p>
    <w:p w14:paraId="4B18F67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                Declare and instantiate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.</w:t>
      </w:r>
    </w:p>
    <w:p w14:paraId="17B51F0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.</w:t>
      </w:r>
    </w:p>
    <w:p w14:paraId="17785F30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Width </w:t>
      </w:r>
      <w:r>
        <w:rPr>
          <w:color w:val="000000"/>
          <w:sz w:val="18"/>
          <w:szCs w:val="18"/>
        </w:rPr>
        <w:t xml:space="preserve">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b/>
          <w:bCs/>
          <w:color w:val="660E7A"/>
          <w:sz w:val="18"/>
          <w:szCs w:val="18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7F55443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1A736466" w14:textId="17F09ADD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noProof/>
          <w:color w:val="FF0000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8138C77" wp14:editId="45D1AD42">
                <wp:extent cx="5715000" cy="2219325"/>
                <wp:effectExtent l="0" t="0" r="0" b="0"/>
                <wp:docPr id="7" name="Rectangle 7" descr="https://fcps.blackboard.com/bbcswebdav/pid-6894680-dt-announcement-rid-31656188_2/xid-31656188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99E72" id="Rectangle 7" o:spid="_x0000_s1026" alt="https://fcps.blackboard.com/bbcswebdav/pid-6894680-dt-announcement-rid-31656188_2/xid-31656188_2" style="width:450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57DF5A45" w14:textId="4338FBDB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13. S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nd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peed*</w:t>
      </w:r>
      <w:r w:rsidR="00AE73C0" w:rsidRPr="00AE73C0">
        <w:t xml:space="preserve"> </w:t>
      </w:r>
      <w:r w:rsidR="00AE73C0" w:rsidRPr="00AE73C0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10D34EE0">
          <v:shape id="_x0000_i1029" type="#_x0000_t75" style="width:51pt;height:40.5pt" o:ole="">
            <v:imagedata r:id="rId33" o:title=""/>
          </v:shape>
          <o:OLEObject Type="Embed" ProgID="Package" ShapeID="_x0000_i1029" DrawAspect="Content" ObjectID="_1555314804" r:id="rId34"/>
        </w:object>
      </w:r>
    </w:p>
    <w:p w14:paraId="2E96F244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Add random speed.</w:t>
      </w:r>
    </w:p>
    <w:p w14:paraId="6FD8F57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the constructor, generate a random speed for each sprite.</w:t>
      </w:r>
    </w:p>
    <w:p w14:paraId="6F97A702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FFE4FF"/>
        </w:rPr>
        <w:t>iWidth</w:t>
      </w:r>
      <w:r>
        <w:rPr>
          <w:color w:val="000000"/>
          <w:sz w:val="18"/>
          <w:szCs w:val="18"/>
        </w:rPr>
        <w:t xml:space="preserve"> = heroBMP.getWidth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Height </w:t>
      </w:r>
      <w:r>
        <w:rPr>
          <w:color w:val="000000"/>
          <w:sz w:val="18"/>
          <w:szCs w:val="18"/>
        </w:rPr>
        <w:t xml:space="preserve">= heroBMP.getHeight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=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(Math.</w:t>
      </w:r>
      <w:r>
        <w:rPr>
          <w:i/>
          <w:iCs/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Random intSpeed from -25 to 25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int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&gt;= c.getWidth()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>//Invert xSpeed and ySpeed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&gt;= c.getHeight()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ySpee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>= ++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X = </w:t>
      </w:r>
      <w:r>
        <w:rPr>
          <w:b/>
          <w:bCs/>
          <w:color w:val="660E7A"/>
          <w:sz w:val="18"/>
          <w:szCs w:val="18"/>
        </w:rPr>
        <w:t xml:space="preserve">currentFrame </w:t>
      </w:r>
      <w:r>
        <w:rPr>
          <w:color w:val="000000"/>
          <w:sz w:val="18"/>
          <w:szCs w:val="18"/>
        </w:rPr>
        <w:t xml:space="preserve">*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rcY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Rect sr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Rect(srcX, srcY, srcX + </w:t>
      </w:r>
      <w:r>
        <w:rPr>
          <w:color w:val="000000"/>
          <w:sz w:val="18"/>
          <w:szCs w:val="18"/>
          <w:shd w:val="clear" w:color="auto" w:fill="E4E4FF"/>
        </w:rPr>
        <w:t>iWidth</w:t>
      </w:r>
      <w:r>
        <w:rPr>
          <w:color w:val="000000"/>
          <w:sz w:val="18"/>
          <w:szCs w:val="18"/>
        </w:rPr>
        <w:t xml:space="preserve">, srcY + </w:t>
      </w:r>
      <w:r>
        <w:rPr>
          <w:b/>
          <w:bCs/>
          <w:color w:val="660E7A"/>
          <w:sz w:val="18"/>
          <w:szCs w:val="18"/>
        </w:rPr>
        <w:t>iHeight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src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1025885F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8FE8E4C" w14:textId="77777777" w:rsidR="00806B39" w:rsidRDefault="00806B39" w:rsidP="002B23C3">
      <w:pPr>
        <w:pStyle w:val="Title"/>
      </w:pPr>
    </w:p>
    <w:p w14:paraId="5FF1D8BD" w14:textId="77777777" w:rsidR="00AE73C0" w:rsidRDefault="00AE73C0" w:rsidP="00AE73C0"/>
    <w:p w14:paraId="5C14B895" w14:textId="77777777" w:rsidR="00AE73C0" w:rsidRDefault="00AE73C0" w:rsidP="00AE73C0"/>
    <w:p w14:paraId="21FA0885" w14:textId="77777777" w:rsidR="00AE73C0" w:rsidRPr="00AE73C0" w:rsidRDefault="00AE73C0" w:rsidP="00AE73C0"/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 id="_x0000_i1030" type="#_x0000_t75" style="width:83.25pt;height:40.5pt" o:ole="">
            <v:imagedata r:id="rId35" o:title=""/>
          </v:shape>
          <o:OLEObject Type="Embed" ProgID="Package" ShapeID="_x0000_i1030" DrawAspect="Content" ObjectID="_1555314805" r:id="rId36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 run(), declare and instantiate a long called ticksPS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startTime and sleepTime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startTime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sleepTime as ticksPS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 a boolean called 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int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int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 xml:space="preserve">tickPS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tartTime = 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sleepTi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onDraw(c); </w:t>
      </w:r>
      <w:r>
        <w:rPr>
          <w:i/>
          <w:iCs/>
          <w:color w:val="808080"/>
          <w:sz w:val="18"/>
          <w:szCs w:val="18"/>
        </w:rPr>
        <w:t>//Calls drawView's onDraw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sleepTime = tickPS - (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 xml:space="preserve">() - startTime); </w:t>
      </w:r>
      <w:r>
        <w:rPr>
          <w:i/>
          <w:iCs/>
          <w:color w:val="808080"/>
          <w:sz w:val="18"/>
          <w:szCs w:val="18"/>
        </w:rPr>
        <w:t>//Calculate the amount of time requird to use up tickP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leepTime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 xml:space="preserve">(sleepTime); </w:t>
      </w:r>
      <w:r>
        <w:rPr>
          <w:i/>
          <w:iCs/>
          <w:color w:val="808080"/>
          <w:sz w:val="18"/>
          <w:szCs w:val="18"/>
        </w:rPr>
        <w:t>//Pause to use up sleepTime</w:t>
      </w:r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Use sleep() to pause the thread until the required ticksPS has passed.  If ticksPS has already expired, pause for 10 ms</w:t>
      </w:r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 - w/xSpeed</w:t>
      </w:r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31" type="#_x0000_t75" style="width:1in;height:40.5pt" o:ole="">
            <v:imagedata r:id="rId38" o:title=""/>
          </v:shape>
          <o:OLEObject Type="Embed" ProgID="Package" ShapeID="_x0000_i1031" DrawAspect="Content" ObjectID="_1555314806" r:id="rId39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global int called xSpeed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xSpeed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Factor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SurfaceHol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o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LoopThread with the current instanc eof DrawVie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start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boolean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.join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getWidth() - heroBmp.getWidth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.getWidth() +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&gt; getRight()) 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>//If x and width of bmp passes righ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Left())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f x passes left edge, invert xSpe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r>
        <w:rPr>
          <w:b/>
          <w:bCs/>
          <w:color w:val="660E7A"/>
          <w:sz w:val="18"/>
          <w:szCs w:val="18"/>
        </w:rPr>
        <w:t>xSpee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Increment x by xSpee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32" type="#_x0000_t75" style="width:51pt;height:40.5pt" o:ole="">
            <v:imagedata r:id="rId40" o:title=""/>
          </v:shape>
          <o:OLEObject Type="Embed" ProgID="Package" ShapeID="_x0000_i1032" DrawAspect="Content" ObjectID="_1555314807" r:id="rId41"/>
        </w:object>
      </w:r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RectF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eclare and instantiate an int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a constructor that receives four int’s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update(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top,left,bottom,right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lastRenderedPageBreak/>
        <w:t>Create the draw(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Call the update(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Bitma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RectF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RectF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bottom, Bitmap heroBM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heroBMP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 xml:space="preserve">Creator &lt;RectF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ySpeed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Received bitmap stores instance heroBMP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c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6CCBE541" w14:textId="77777777" w:rsidR="00865EC7" w:rsidRDefault="00865EC7" w:rsidP="00E24734">
      <w:pPr>
        <w:pStyle w:val="Title"/>
      </w:pPr>
    </w:p>
    <w:p w14:paraId="50899011" w14:textId="77777777" w:rsidR="00E24734" w:rsidRDefault="00E24734" w:rsidP="00E24734">
      <w:pPr>
        <w:pStyle w:val="Title"/>
      </w:pPr>
      <w:r>
        <w:lastRenderedPageBreak/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33" type="#_x0000_t75" style="width:1in;height:40.5pt" o:ole="">
            <v:imagedata r:id="rId42" o:title=""/>
          </v:shape>
          <o:OLEObject Type="Embed" ProgID="Package" ShapeID="_x0000_i1033" DrawAspect="Content" ObjectID="_1555314808" r:id="rId43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Add Callback(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Holder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clares space for a SurfaceHolder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getHolder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urfaceChanged(SurfaceHolder surfaceHolder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(SurfaceHolder surfaceHolder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Width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lastRenderedPageBreak/>
        <w:t>LoopThread</w:t>
      </w:r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34" type="#_x0000_t75" style="width:83.25pt;height:40.5pt" o:ole="">
            <v:imagedata r:id="rId44" o:title=""/>
          </v:shape>
          <o:OLEObject Type="Embed" ProgID="Package" ShapeID="_x0000_i1034" DrawAspect="Content" ObjectID="_1555314809" r:id="rId45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mplement the run(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</w:t>
      </w:r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DrawView obj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 a boolean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LoopThread(DrawView view){ </w:t>
      </w:r>
      <w:r>
        <w:rPr>
          <w:i/>
          <w:iCs/>
          <w:color w:val="808080"/>
          <w:sz w:val="18"/>
          <w:szCs w:val="18"/>
        </w:rPr>
        <w:t>//Constructor, receives DrawView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view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>//Assigns and receives DrawView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unning(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>//Setter to allow public access to boolean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.getHolder().lockCanvas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().unlockCanvasAndPost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5" type="#_x0000_t75" style="width:1in;height:40.5pt" o:ole="">
            <v:imagedata r:id="rId47" o:title=""/>
          </v:shape>
          <o:OLEObject Type="Embed" ProgID="Package" ShapeID="_x0000_i1035" DrawAspect="Content" ObjectID="_1555314810" r:id="rId48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6" type="#_x0000_t75" style="width:83.25pt;height:40.5pt" o:ole="">
            <v:imagedata r:id="rId49" o:title=""/>
          </v:shape>
          <o:OLEObject Type="Embed" ProgID="Package" ShapeID="_x0000_i1036" DrawAspect="Content" ObjectID="_1555314811" r:id="rId50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 an int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(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(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                Use the join(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(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SurfaceView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Declare space fir Bitmap called heroBmp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urfaceHolder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SurfaceHolder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LoopThread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a LoopThread called loopThrea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DrawView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eroBmp </w:t>
      </w:r>
      <w:r>
        <w:rPr>
          <w:color w:val="000000"/>
          <w:sz w:val="18"/>
          <w:szCs w:val="18"/>
        </w:rPr>
        <w:t>= BitmapFactory.</w:t>
      </w:r>
      <w:r>
        <w:rPr>
          <w:i/>
          <w:iCs/>
          <w:color w:val="000000"/>
          <w:sz w:val="18"/>
          <w:szCs w:val="18"/>
        </w:rPr>
        <w:t>decodeResource</w:t>
      </w:r>
      <w:r>
        <w:rPr>
          <w:color w:val="000000"/>
          <w:sz w:val="18"/>
          <w:szCs w:val="18"/>
        </w:rPr>
        <w:t>(getResources(), 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stantiate heroBmp - assign to heroBmp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>= getHold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loopThre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LoopThread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urfaceHolder.Callback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Creat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surfaceChanged(SurfaceHolder surfaceHolde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urfaceDestroyed(SurfaceHolder surfaceHolde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InterruptedException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canvas.draw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getWidth() - 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canvas.drawBitmap(</w:t>
      </w:r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getHeight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Draw heroBmp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lastRenderedPageBreak/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MainActivity class extending AppCompatActivity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onCreate(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D91C72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51" o:title=""/>
          </v:shape>
          <o:OLEObject Type="Embed" ProgID="Package" ShapeID="_x0000_s1026" DrawAspect="Content" ObjectID="_1555314815" r:id="rId52"/>
        </w:objec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MainActivity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Create(Bundle savedInstanceState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(savedInstanceState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setContent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DrawView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37" type="#_x0000_t75" style="width:1in;height:40.5pt" o:ole="">
            <v:imagedata r:id="rId54" o:title=""/>
          </v:shape>
          <o:OLEObject Type="Embed" ProgID="Package" ShapeID="_x0000_i1037" DrawAspect="Content" ObjectID="_1555314812" r:id="rId55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drawable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DrawView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onDraw(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eclare space fir Bitmap called heroBmp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eroBmp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getResources(), 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Instantiate heroBmp - assign to heroBmp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Color(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anvas.drawBitmap(</w:t>
      </w:r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getHeight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Draw heroBmp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,3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8" type="#_x0000_t75" style="width:105pt;height:40.5pt" o:ole="">
            <v:imagedata r:id="rId57" o:title=""/>
          </v:shape>
          <o:OLEObject Type="Embed" ProgID="Package" ShapeID="_x0000_i1038" DrawAspect="Content" ObjectID="_1555314813" r:id="rId58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.MainActivity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=</w:t>
      </w:r>
      <w:r>
        <w:rPr>
          <w:b/>
          <w:bCs/>
          <w:color w:val="008000"/>
          <w:sz w:val="18"/>
          <w:szCs w:val="18"/>
          <w:shd w:val="clear" w:color="auto" w:fill="EFEFEF"/>
        </w:rPr>
        <w:t>"keyboardHidden|orientation|screenSiz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action.MAIN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ndroid.intent.category.LAUNCHER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9" type="#_x0000_t75" style="width:48.75pt;height:40.5pt" o:ole="">
            <v:imagedata r:id="rId59" o:title=""/>
          </v:shape>
          <o:OLEObject Type="Embed" ProgID="Package" ShapeID="_x0000_i1039" DrawAspect="Content" ObjectID="_1555314814" r:id="rId60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AppTheme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Theme.AppCompat.Light.NoActionBar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AppTheme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Theme.AppCompat.Light.NoActionBar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PrimaryDark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PrimaryDark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colorAccent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colorAccent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DarkAction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NoActionBar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F717E" w14:textId="77777777" w:rsidR="00D91C72" w:rsidRDefault="00D91C72" w:rsidP="00D4525C">
      <w:pPr>
        <w:spacing w:after="0" w:line="240" w:lineRule="auto"/>
      </w:pPr>
      <w:r>
        <w:separator/>
      </w:r>
    </w:p>
  </w:endnote>
  <w:endnote w:type="continuationSeparator" w:id="0">
    <w:p w14:paraId="760AA271" w14:textId="77777777" w:rsidR="00D91C72" w:rsidRDefault="00D91C72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355C5C">
              <w:rPr>
                <w:noProof/>
              </w:rPr>
              <w:t>8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D91C72">
              <w:fldChar w:fldCharType="begin"/>
            </w:r>
            <w:r w:rsidR="00D91C72">
              <w:instrText xml:space="preserve"> NUMPAGES  </w:instrText>
            </w:r>
            <w:r w:rsidR="00D91C72">
              <w:fldChar w:fldCharType="separate"/>
            </w:r>
            <w:r w:rsidR="00355C5C">
              <w:rPr>
                <w:noProof/>
              </w:rPr>
              <w:t>24</w:t>
            </w:r>
            <w:r w:rsidR="00D91C7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FFDF" w14:textId="77777777" w:rsidR="00D91C72" w:rsidRDefault="00D91C72" w:rsidP="00D4525C">
      <w:pPr>
        <w:spacing w:after="0" w:line="240" w:lineRule="auto"/>
      </w:pPr>
      <w:r>
        <w:separator/>
      </w:r>
    </w:p>
  </w:footnote>
  <w:footnote w:type="continuationSeparator" w:id="0">
    <w:p w14:paraId="0559AB59" w14:textId="77777777" w:rsidR="00D91C72" w:rsidRDefault="00D91C72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55C5C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55A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C77DD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3567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B39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65EC7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37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251D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A7247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E6344"/>
    <w:rsid w:val="00AE73C0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A4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534FB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1C72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0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image" Target="media/image14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7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hyperlink" Target="http://gaurav.munjal.us/Universal-LPC-Spritesheet-Character-Generator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emf"/><Relationship Id="rId45" Type="http://schemas.openxmlformats.org/officeDocument/2006/relationships/oleObject" Target="embeddings/oleObject14.bin"/><Relationship Id="rId53" Type="http://schemas.openxmlformats.org/officeDocument/2006/relationships/image" Target="media/image26.png"/><Relationship Id="rId58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4.emf"/><Relationship Id="rId57" Type="http://schemas.openxmlformats.org/officeDocument/2006/relationships/image" Target="media/image29.emf"/><Relationship Id="rId61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hyperlink" Target="http://www.mmorpgmakerxb.com/p/characters-sprites-generator" TargetMode="External"/><Relationship Id="rId44" Type="http://schemas.openxmlformats.org/officeDocument/2006/relationships/image" Target="media/image21.e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2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59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07EAE-28A9-4DCA-843D-51D854D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89</TotalTime>
  <Pages>24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4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16</cp:revision>
  <dcterms:created xsi:type="dcterms:W3CDTF">2017-04-19T13:58:00Z</dcterms:created>
  <dcterms:modified xsi:type="dcterms:W3CDTF">2017-05-03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